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8D" w:rsidRPr="00AF078C" w:rsidRDefault="00AB038D" w:rsidP="00AB038D">
      <w:pPr>
        <w:rPr>
          <w:b/>
          <w:color w:val="FF0000"/>
          <w:sz w:val="36"/>
          <w:szCs w:val="36"/>
          <w:u w:val="thick" w:color="FF0000"/>
        </w:rPr>
      </w:pPr>
      <w:r w:rsidRPr="00365444">
        <w:rPr>
          <w:rFonts w:hint="eastAsia"/>
          <w:b/>
          <w:sz w:val="36"/>
          <w:szCs w:val="36"/>
          <w:u w:val="thick" w:color="FF0000"/>
        </w:rPr>
        <w:t>駐車場の利用について</w:t>
      </w:r>
      <w:r w:rsidR="00470722">
        <w:rPr>
          <w:rFonts w:hint="eastAsia"/>
          <w:b/>
          <w:sz w:val="36"/>
          <w:szCs w:val="36"/>
        </w:rPr>
        <w:t xml:space="preserve">　</w:t>
      </w:r>
      <w:r w:rsidR="00AF078C" w:rsidRPr="00AF078C">
        <w:rPr>
          <w:rFonts w:hint="eastAsia"/>
          <w:b/>
          <w:color w:val="FF0000"/>
          <w:sz w:val="36"/>
          <w:szCs w:val="36"/>
        </w:rPr>
        <w:t>（</w:t>
      </w:r>
      <w:r w:rsidR="00AF078C">
        <w:rPr>
          <w:rFonts w:hint="eastAsia"/>
          <w:b/>
          <w:color w:val="FF0000"/>
          <w:sz w:val="36"/>
          <w:szCs w:val="36"/>
        </w:rPr>
        <w:t>JR</w:t>
      </w:r>
      <w:r w:rsidR="00AF078C">
        <w:rPr>
          <w:rFonts w:hint="eastAsia"/>
          <w:b/>
          <w:color w:val="FF0000"/>
          <w:sz w:val="36"/>
          <w:szCs w:val="36"/>
        </w:rPr>
        <w:t>官舎の</w:t>
      </w:r>
      <w:r w:rsidR="00AF078C" w:rsidRPr="00AF078C">
        <w:rPr>
          <w:rFonts w:hint="eastAsia"/>
          <w:b/>
          <w:color w:val="FF0000"/>
          <w:sz w:val="36"/>
          <w:szCs w:val="36"/>
        </w:rPr>
        <w:t>２号棟の敷地内には絶対に駐車しないで下さい）</w:t>
      </w:r>
    </w:p>
    <w:p w:rsidR="000F203C" w:rsidRPr="00365444" w:rsidRDefault="00667F8D" w:rsidP="00AB038D">
      <w:pPr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190625</wp:posOffset>
                </wp:positionV>
                <wp:extent cx="10220325" cy="4543425"/>
                <wp:effectExtent l="0" t="0" r="0" b="2857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325" cy="4543425"/>
                          <a:chOff x="0" y="0"/>
                          <a:chExt cx="10220325" cy="4543425"/>
                        </a:xfrm>
                      </wpg:grpSpPr>
                      <wpg:grpSp>
                        <wpg:cNvPr id="36" name="グループ化 36"/>
                        <wpg:cNvGrpSpPr/>
                        <wpg:grpSpPr>
                          <a:xfrm>
                            <a:off x="704144" y="628650"/>
                            <a:ext cx="9115496" cy="3905250"/>
                            <a:chOff x="1009650" y="0"/>
                            <a:chExt cx="8693150" cy="5236777"/>
                          </a:xfrm>
                        </wpg:grpSpPr>
                        <wpg:grpSp>
                          <wpg:cNvPr id="35" name="グループ化 35"/>
                          <wpg:cNvGrpSpPr/>
                          <wpg:grpSpPr>
                            <a:xfrm>
                              <a:off x="1009650" y="0"/>
                              <a:ext cx="8693150" cy="5236777"/>
                              <a:chOff x="1009650" y="0"/>
                              <a:chExt cx="8693150" cy="5528627"/>
                            </a:xfrm>
                          </wpg:grpSpPr>
                          <wpg:grpSp>
                            <wpg:cNvPr id="19" name="グループ化 19"/>
                            <wpg:cNvGrpSpPr/>
                            <wpg:grpSpPr>
                              <a:xfrm>
                                <a:off x="1302436" y="74611"/>
                                <a:ext cx="7438102" cy="5280908"/>
                                <a:chOff x="781050" y="-71157"/>
                                <a:chExt cx="5875561" cy="4128501"/>
                              </a:xfrm>
                            </wpg:grpSpPr>
                            <wps:wsp>
                              <wps:cNvPr id="1" name="正方形/長方形 1"/>
                              <wps:cNvSpPr/>
                              <wps:spPr>
                                <a:xfrm>
                                  <a:off x="781050" y="57136"/>
                                  <a:ext cx="638517" cy="155956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F203C" w:rsidRDefault="000F203C" w:rsidP="000F203C">
                                    <w:pPr>
                                      <w:jc w:val="center"/>
                                    </w:pPr>
                                  </w:p>
                                  <w:p w:rsidR="000F203C" w:rsidRDefault="000F203C" w:rsidP="000F203C">
                                    <w:pPr>
                                      <w:jc w:val="center"/>
                                    </w:pPr>
                                  </w:p>
                                  <w:p w:rsidR="000F203C" w:rsidRDefault="000F203C" w:rsidP="000F203C">
                                    <w:pPr>
                                      <w:jc w:val="center"/>
                                    </w:pPr>
                                  </w:p>
                                  <w:p w:rsidR="000F203C" w:rsidRDefault="000F203C" w:rsidP="000F203C">
                                    <w:pPr>
                                      <w:jc w:val="center"/>
                                    </w:pPr>
                                  </w:p>
                                  <w:p w:rsidR="000F203C" w:rsidRPr="00DA33AA" w:rsidRDefault="000F203C" w:rsidP="000F203C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F12385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理髪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正方形/長方形 2"/>
                              <wps:cNvSpPr/>
                              <wps:spPr>
                                <a:xfrm rot="16200000">
                                  <a:off x="4263337" y="-952025"/>
                                  <a:ext cx="1048138" cy="37384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94397B" w:rsidRDefault="0094397B" w:rsidP="0094397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ＪＲあぱーｔ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正方形/長方形 3"/>
                              <wps:cNvSpPr/>
                              <wps:spPr>
                                <a:xfrm rot="16200000">
                                  <a:off x="2377362" y="1794398"/>
                                  <a:ext cx="667046" cy="38588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0F203C" w:rsidRDefault="000F203C" w:rsidP="000F203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直線コネクタ 5"/>
                              <wps:cNvCnPr/>
                              <wps:spPr>
                                <a:xfrm>
                                  <a:off x="781050" y="1028664"/>
                                  <a:ext cx="63851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円/楕円 7"/>
                              <wps:cNvSpPr/>
                              <wps:spPr>
                                <a:xfrm>
                                  <a:off x="1411502" y="3457580"/>
                                  <a:ext cx="345551" cy="56569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円/楕円 8"/>
                              <wps:cNvSpPr/>
                              <wps:spPr>
                                <a:xfrm>
                                  <a:off x="1923354" y="3448052"/>
                                  <a:ext cx="371475" cy="571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5715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円/楕円 10"/>
                              <wps:cNvSpPr/>
                              <wps:spPr>
                                <a:xfrm>
                                  <a:off x="923925" y="3457578"/>
                                  <a:ext cx="352425" cy="561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5715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5576226" y="324237"/>
                                  <a:ext cx="939984" cy="10375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5216A" w:rsidRPr="00470722" w:rsidRDefault="001E175D" w:rsidP="001E175D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470722"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ＪＲ</w:t>
                                    </w:r>
                                  </w:p>
                                  <w:p w:rsidR="001E175D" w:rsidRPr="00470722" w:rsidRDefault="001E175D" w:rsidP="001E175D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470722"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アパー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左右矢印 21"/>
                              <wps:cNvSpPr/>
                              <wps:spPr>
                                <a:xfrm rot="5400000">
                                  <a:off x="980286" y="984177"/>
                                  <a:ext cx="2365938" cy="255270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円/楕円 23"/>
                              <wps:cNvSpPr/>
                              <wps:spPr>
                                <a:xfrm>
                                  <a:off x="4176445" y="1700533"/>
                                  <a:ext cx="216653" cy="561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5715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円/楕円 24"/>
                              <wps:cNvSpPr/>
                              <wps:spPr>
                                <a:xfrm flipH="1">
                                  <a:off x="3427657" y="1662630"/>
                                  <a:ext cx="187454" cy="561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5715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円/楕円 25"/>
                              <wps:cNvSpPr/>
                              <wps:spPr>
                                <a:xfrm>
                                  <a:off x="3674163" y="1662630"/>
                                  <a:ext cx="172894" cy="5619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5715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円/楕円 49"/>
                              <wps:cNvSpPr/>
                              <wps:spPr>
                                <a:xfrm>
                                  <a:off x="2353881" y="3468122"/>
                                  <a:ext cx="371475" cy="571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5715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円/楕円 51"/>
                              <wps:cNvSpPr/>
                              <wps:spPr>
                                <a:xfrm>
                                  <a:off x="2805934" y="3447038"/>
                                  <a:ext cx="371475" cy="571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5715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円/楕円 52"/>
                              <wps:cNvSpPr/>
                              <wps:spPr>
                                <a:xfrm>
                                  <a:off x="3243636" y="3457580"/>
                                  <a:ext cx="371475" cy="571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5715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円/楕円 53"/>
                              <wps:cNvSpPr/>
                              <wps:spPr>
                                <a:xfrm>
                                  <a:off x="3674163" y="3457580"/>
                                  <a:ext cx="371475" cy="571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5715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円/楕円 54"/>
                              <wps:cNvSpPr/>
                              <wps:spPr>
                                <a:xfrm>
                                  <a:off x="4154918" y="3447038"/>
                                  <a:ext cx="371475" cy="571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5715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" name="L 字 32"/>
                            <wps:cNvSpPr/>
                            <wps:spPr>
                              <a:xfrm>
                                <a:off x="1084262" y="4173172"/>
                                <a:ext cx="8618538" cy="1355455"/>
                              </a:xfrm>
                              <a:prstGeom prst="corner">
                                <a:avLst>
                                  <a:gd name="adj1" fmla="val 6497"/>
                                  <a:gd name="adj2" fmla="val 6839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L 字 33"/>
                            <wps:cNvSpPr/>
                            <wps:spPr>
                              <a:xfrm rot="5400000">
                                <a:off x="515938" y="493712"/>
                                <a:ext cx="2480310" cy="1492885"/>
                              </a:xfrm>
                              <a:prstGeom prst="corner">
                                <a:avLst>
                                  <a:gd name="adj1" fmla="val 7562"/>
                                  <a:gd name="adj2" fmla="val 7214"/>
                                </a:avLst>
                              </a:prstGeom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ln w="25400" cap="flat" cmpd="sng" algn="ctr">
                                <a:solidFill>
                                  <a:srgbClr val="EEECE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円/楕円 34"/>
                          <wps:cNvSpPr/>
                          <wps:spPr>
                            <a:xfrm>
                              <a:off x="5287479" y="2166750"/>
                              <a:ext cx="228349" cy="68971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乗算記号 38"/>
                        <wps:cNvSpPr/>
                        <wps:spPr>
                          <a:xfrm>
                            <a:off x="2762250" y="0"/>
                            <a:ext cx="1304925" cy="3486150"/>
                          </a:xfrm>
                          <a:prstGeom prst="mathMultiply">
                            <a:avLst>
                              <a:gd name="adj1" fmla="val 10927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乗算記号 9"/>
                        <wps:cNvSpPr/>
                        <wps:spPr>
                          <a:xfrm>
                            <a:off x="1762125" y="581025"/>
                            <a:ext cx="914400" cy="2047875"/>
                          </a:xfrm>
                          <a:prstGeom prst="mathMultiply">
                            <a:avLst>
                              <a:gd name="adj1" fmla="val 3728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乗算記号 11"/>
                        <wps:cNvSpPr/>
                        <wps:spPr>
                          <a:xfrm rot="5400000">
                            <a:off x="1052513" y="1528762"/>
                            <a:ext cx="914400" cy="2047875"/>
                          </a:xfrm>
                          <a:prstGeom prst="mathMultiply">
                            <a:avLst>
                              <a:gd name="adj1" fmla="val 3728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乗算記号 18"/>
                        <wps:cNvSpPr/>
                        <wps:spPr>
                          <a:xfrm>
                            <a:off x="0" y="1323975"/>
                            <a:ext cx="914400" cy="1605915"/>
                          </a:xfrm>
                          <a:prstGeom prst="mathMultiply">
                            <a:avLst>
                              <a:gd name="adj1" fmla="val 3728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角丸四角形吹き出し 40"/>
                        <wps:cNvSpPr/>
                        <wps:spPr>
                          <a:xfrm>
                            <a:off x="4391025" y="581025"/>
                            <a:ext cx="2895600" cy="1395095"/>
                          </a:xfrm>
                          <a:prstGeom prst="wedgeRoundRectCallout">
                            <a:avLst>
                              <a:gd name="adj1" fmla="val -59962"/>
                              <a:gd name="adj2" fmla="val 30174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5444" w:rsidRPr="003D13EF" w:rsidRDefault="0094397B" w:rsidP="00365444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ＪＲ職員</w:t>
                              </w:r>
                              <w:r w:rsidR="00365444" w:rsidRPr="003D13EF">
                                <w:rPr>
                                  <w:rFonts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の方の駐車スペースです</w:t>
                              </w:r>
                              <w:r w:rsidR="00D660DB">
                                <w:rPr>
                                  <w:rFonts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。時間差で出勤されたり、帰って来られた際、無断駐車してあると大変迷惑です。</w:t>
                              </w:r>
                              <w:r w:rsidR="003D13EF" w:rsidRPr="003D13EF">
                                <w:rPr>
                                  <w:rFonts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ど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の時間帯も絶対に駐車しないで下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乗算記号 15"/>
                        <wps:cNvSpPr/>
                        <wps:spPr>
                          <a:xfrm>
                            <a:off x="8658225" y="847725"/>
                            <a:ext cx="1562100" cy="1696720"/>
                          </a:xfrm>
                          <a:prstGeom prst="mathMultiply">
                            <a:avLst>
                              <a:gd name="adj1" fmla="val 10927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角丸四角形吹き出し 16"/>
                        <wps:cNvSpPr/>
                        <wps:spPr>
                          <a:xfrm>
                            <a:off x="7839075" y="142875"/>
                            <a:ext cx="2276475" cy="895350"/>
                          </a:xfrm>
                          <a:prstGeom prst="wedgeRoundRectCallout">
                            <a:avLst>
                              <a:gd name="adj1" fmla="val 17424"/>
                              <a:gd name="adj2" fmla="val 83961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5216A" w:rsidRPr="003D13EF" w:rsidRDefault="00F5216A" w:rsidP="00F5216A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こちらもＪＲ職員の方の駐車スペースです。絶対に駐車しないで下さい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ドーナツ 43"/>
                        <wps:cNvSpPr/>
                        <wps:spPr>
                          <a:xfrm>
                            <a:off x="3848100" y="2066925"/>
                            <a:ext cx="4810125" cy="862965"/>
                          </a:xfrm>
                          <a:prstGeom prst="donut">
                            <a:avLst>
                              <a:gd name="adj" fmla="val 4160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FFFF00"/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円/楕円 44"/>
                        <wps:cNvSpPr/>
                        <wps:spPr>
                          <a:xfrm>
                            <a:off x="5905500" y="2247900"/>
                            <a:ext cx="285750" cy="5073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ドーナツ 45"/>
                        <wps:cNvSpPr/>
                        <wps:spPr>
                          <a:xfrm>
                            <a:off x="1009650" y="3705225"/>
                            <a:ext cx="5181600" cy="838200"/>
                          </a:xfrm>
                          <a:prstGeom prst="donut">
                            <a:avLst>
                              <a:gd name="adj" fmla="val 4160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FFFF00"/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角丸四角形吹き出し 47"/>
                        <wps:cNvSpPr/>
                        <wps:spPr>
                          <a:xfrm>
                            <a:off x="8077200" y="2819075"/>
                            <a:ext cx="2038350" cy="465455"/>
                          </a:xfrm>
                          <a:prstGeom prst="wedgeRoundRectCallout">
                            <a:avLst>
                              <a:gd name="adj1" fmla="val -74819"/>
                              <a:gd name="adj2" fmla="val 111546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F7113" w:rsidRPr="003D13EF" w:rsidRDefault="00E21711" w:rsidP="00FF7113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黄色の</w:t>
                              </w:r>
                              <w:r w:rsidR="00FF7113">
                                <w:rPr>
                                  <w:rFonts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○内のみ駐車可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26" style="position:absolute;left:0;text-align:left;margin-left:-15pt;margin-top:93.75pt;width:804.75pt;height:357.75pt;z-index:251756544" coordsize="102203,4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">
                <v:group id="グループ化 36" o:spid="_x0000_s1027" style="position:absolute;left:7041;top:6286;width:91155;height:39053" coordorigin="10096" coordsize="86931,52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グループ化 35" o:spid="_x0000_s1028" style="position:absolute;left:10096;width:86932;height:52367" coordorigin="10096" coordsize="86931,55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group id="グループ化 19" o:spid="_x0000_s1029" style="position:absolute;left:13024;top:746;width:74381;height:52809" coordorigin="7810,-711" coordsize="58755,4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rect id="正方形/長方形 1" o:spid="_x0000_s1030" style="position:absolute;left:7810;top:571;width:6385;height:15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Czhr8A&#10;AADaAAAADwAAAGRycy9kb3ducmV2LnhtbERPS2vCQBC+F/oflin0UnS3hYqm2UixCL0UfCEeh+w0&#10;Cc3Ohuyo8d93BcHT8PE9J58PvlUn6mMT2MLr2IAiLoNruLKw2y5HU1BRkB22gcnChSLMi8eHHDMX&#10;zrym00YqlUI4ZmihFukyrWNZk8c4Dh1x4n5D71ES7CvtejyncN/qN2Mm2mPDqaHGjhY1lX+bo7fg&#10;Iml6IbOSw/79Sy6Ln7UzM2ufn4bPD1BCg9zFN/e3S/Ph+sr16u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YLOGvwAAANoAAAAPAAAAAAAAAAAAAAAAAJgCAABkcnMvZG93bnJl&#10;di54bWxQSwUGAAAAAAQABAD1AAAAhAMAAAAA&#10;" fillcolor="white [3201]" strokecolor="black [3213]" strokeweight=".25pt">
                        <v:textbox>
                          <w:txbxContent>
                            <w:p w:rsidR="000F203C" w:rsidRDefault="000F203C" w:rsidP="000F203C">
                              <w:pPr>
                                <w:jc w:val="center"/>
                              </w:pPr>
                            </w:p>
                            <w:p w:rsidR="000F203C" w:rsidRDefault="000F203C" w:rsidP="000F203C">
                              <w:pPr>
                                <w:jc w:val="center"/>
                              </w:pPr>
                            </w:p>
                            <w:p w:rsidR="000F203C" w:rsidRDefault="000F203C" w:rsidP="000F203C">
                              <w:pPr>
                                <w:jc w:val="center"/>
                              </w:pPr>
                            </w:p>
                            <w:p w:rsidR="000F203C" w:rsidRDefault="000F203C" w:rsidP="000F203C">
                              <w:pPr>
                                <w:jc w:val="center"/>
                              </w:pPr>
                            </w:p>
                            <w:p w:rsidR="000F203C" w:rsidRPr="00DA33AA" w:rsidRDefault="000F203C" w:rsidP="000F203C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12385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理髪店</w:t>
                              </w:r>
                            </w:p>
                          </w:txbxContent>
                        </v:textbox>
                      </v:rect>
                      <v:rect id="正方形/長方形 2" o:spid="_x0000_s1031" style="position:absolute;left:42633;top:-9520;width:10481;height:3738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jP8MA&#10;AADaAAAADwAAAGRycy9kb3ducmV2LnhtbESPQWvCQBSE70L/w/IKvUjd1EPQ1E2Q0mIpHjQpPT+y&#10;r9nQ7NuQXWP8911B8DjMzDfMpphsJ0YafOtYwcsiAUFcO91yo+C7+nhegfABWWPnmBRcyEORP8w2&#10;mGl35iONZWhEhLDPUIEJoc+k9LUhi37heuLo/brBYohyaKQe8BzhtpPLJEmlxZbjgsGe3gzVf+XJ&#10;KqDLamf4a1uV6frw3oz7+U+Kc6WeHqftK4hAU7iHb+1PrWAJ1yvxBs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qjP8MAAADaAAAADwAAAAAAAAAAAAAAAACYAgAAZHJzL2Rv&#10;d25yZXYueG1sUEsFBgAAAAAEAAQA9QAAAIgDAAAAAA==&#10;" fillcolor="window" strokecolor="windowText" strokeweight=".25pt">
                        <v:textbox>
                          <w:txbxContent>
                            <w:p w:rsidR="0094397B" w:rsidRDefault="0094397B" w:rsidP="0094397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ＪＲあぱーｔｐ</w:t>
                              </w:r>
                            </w:p>
                          </w:txbxContent>
                        </v:textbox>
                      </v:rect>
                      <v:rect id="正方形/長方形 3" o:spid="_x0000_s1032" style="position:absolute;left:23773;top:17943;width:6671;height:3858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GpMMA&#10;AADaAAAADwAAAGRycy9kb3ducmV2LnhtbESPQWvCQBSE7wX/w/KEXkQ3rRA0dRWRiiIe2lh6fmRf&#10;s8Hs25BdY/z3riD0OMzMN8xi1dtadNT6yrGCt0kCgrhwuuJSwc9pO56B8AFZY+2YFNzIw2o5eFlg&#10;pt2Vv6nLQykihH2GCkwITSalLwxZ9BPXEEfvz7UWQ5RtKXWL1wi3tXxPklRarDguGGxoY6g45xer&#10;gG6zneHD+pSn86/PsjuOflMcKfU67NcfIAL14T/8bO+1gik8rs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YGpMMAAADaAAAADwAAAAAAAAAAAAAAAACYAgAAZHJzL2Rv&#10;d25yZXYueG1sUEsFBgAAAAAEAAQA9QAAAIgDAAAAAA==&#10;" fillcolor="window" strokecolor="windowText" strokeweight=".25pt">
                        <v:textbox>
                          <w:txbxContent>
                            <w:p w:rsidR="000F203C" w:rsidRDefault="000F203C" w:rsidP="000F203C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line id="直線コネクタ 5" o:spid="_x0000_s1033" style="position:absolute;visibility:visible;mso-wrap-style:square" from="7810,10286" to="14195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      <v:oval id="円/楕円 7" o:spid="_x0000_s1034" style="position:absolute;left:14115;top:34575;width:3455;height:5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KjcQA&#10;AADaAAAADwAAAGRycy9kb3ducmV2LnhtbESP0WrCQBRE34X+w3ILvtVNVapEV2nVWsUXjX7AJXtN&#10;QrN3Q3ZNUr++Wyj4OMzMGWa+7EwpGqpdYVnB6yACQZxaXXCm4HL+fJmCcB5ZY2mZFPyQg+XiqTfH&#10;WNuWT9QkPhMBwi5GBbn3VSylS3My6Aa2Ig7e1dYGfZB1JnWNbYCbUg6j6E0aLDgs5FjRKqf0O7kZ&#10;BadkO96P7Md6bO+jTfTVHI5Fe1Cq/9y9z0B46vwj/N/eaQUT+Ls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RCo3EAAAA2gAAAA8AAAAAAAAAAAAAAAAAmAIAAGRycy9k&#10;b3ducmV2LnhtbFBLBQYAAAAABAAEAPUAAACJAwAAAAA=&#10;" fillcolor="white [3212]" strokecolor="black [3213]" strokeweight="4.5pt">
                        <v:stroke dashstyle="1 1"/>
                      </v:oval>
                      <v:oval id="円/楕円 8" o:spid="_x0000_s1035" style="position:absolute;left:19233;top:34480;width:3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gR8MAA&#10;AADaAAAADwAAAGRycy9kb3ducmV2LnhtbERPzWrCQBC+F3yHZQremk09SInZSBEUEZTW5AGG7JiE&#10;ZmeT7JpEn757KPT48f2n29m0YqTBNZYVvEcxCOLS6oYrBUW+f/sA4TyyxtYyKXiQg222eEkx0Xbi&#10;bxqvvhIhhF2CCmrvu0RKV9Zk0EW2Iw7czQ4GfYBDJfWAUwg3rVzF8VoabDg01NjRrqby53o3Cnxh&#10;T4f5MJ6/+tyUq2fXT5emV2r5On9uQHia/b/4z33UCsLWcCXcAJ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HgR8MAAAADaAAAADwAAAAAAAAAAAAAAAACYAgAAZHJzL2Rvd25y&#10;ZXYueG1sUEsFBgAAAAAEAAQA9QAAAIUDAAAAAA==&#10;" fillcolor="window" strokecolor="windowText" strokeweight="4.5pt">
                        <v:stroke dashstyle="1 1"/>
                      </v:oval>
                      <v:oval id="円/楕円 10" o:spid="_x0000_s1036" style="position:absolute;left:9239;top:34575;width:3524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Pq8QA&#10;AADbAAAADwAAAGRycy9kb3ducmV2LnhtbESPwWrDQAxE74H+w6JCbsm6OZTiZmNKoaYEGtI4HyC8&#10;qm3q1dreje3k66NDoTeJGc08bbPZtWqkITSeDTytE1DEpbcNVwbOxcfqBVSIyBZbz2TgSgGy3cNi&#10;i6n1E3/TeIqVkhAOKRqoY+xSrUNZk8Ow9h2xaD9+cBhlHSptB5wk3LV6kyTP2mHD0lBjR+81lb+n&#10;izMQz36fz/n4dewLV25uXT8dmt6Y5eP89goq0hz/zX/Xn1bwhV5+kQH0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pj6vEAAAA2wAAAA8AAAAAAAAAAAAAAAAAmAIAAGRycy9k&#10;b3ducmV2LnhtbFBLBQYAAAAABAAEAPUAAACJAwAAAAA=&#10;" fillcolor="window" strokecolor="windowText" strokeweight="4.5pt">
                        <v:stroke dashstyle="1 1"/>
                      </v:oval>
                      <v:rect id="正方形/長方形 4" o:spid="_x0000_s1037" style="position:absolute;left:55762;top:3242;width:9400;height:10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        <v:textbox>
                          <w:txbxContent>
                            <w:p w:rsidR="00F5216A" w:rsidRPr="00470722" w:rsidRDefault="001E175D" w:rsidP="001E175D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70722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ＪＲ</w:t>
                              </w:r>
                            </w:p>
                            <w:p w:rsidR="001E175D" w:rsidRPr="00470722" w:rsidRDefault="001E175D" w:rsidP="001E175D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70722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アパート</w:t>
                              </w:r>
                            </w:p>
                          </w:txbxContent>
                        </v:textbox>
                      </v:rect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左右矢印 21" o:spid="_x0000_s1038" type="#_x0000_t69" style="position:absolute;left:9803;top:9842;width:23658;height:25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47PcMA&#10;AADbAAAADwAAAGRycy9kb3ducmV2LnhtbESPwWrDMBBE74H8g9hAL6GRbUoobpTQFALNLU2Lz4u1&#10;tU2tlSrJjvP3UaGQ4zAzb5jNbjK9GMmHzrKCfJWBIK6t7rhR8PV5eHwGESKyxt4yKbhSgN12Pttg&#10;qe2FP2g8x0YkCIcSFbQxulLKULdkMKysI07et/UGY5K+kdrjJcFNL4ssW0uDHaeFFh29tVT/nAej&#10;oNbhlLvR+eoon36H6jAU+/1SqYfF9PoCItIU7+H/9rtWUOTw9yX9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47PcMAAADbAAAADwAAAAAAAAAAAAAAAACYAgAAZHJzL2Rv&#10;d25yZXYueG1sUEsFBgAAAAAEAAQA9QAAAIgDAAAAAA==&#10;" adj="1165" fillcolor="#4f81bd [3204]" strokecolor="#243f60 [1604]" strokeweight="2pt"/>
                      <v:oval id="円/楕円 23" o:spid="_x0000_s1039" style="position:absolute;left:41764;top:17005;width:2166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fbYcMA&#10;AADbAAAADwAAAGRycy9kb3ducmV2LnhtbESP3YrCMBSE7wXfIRxh7zS1C4tUo4igiOCy/jzAoTm2&#10;xeakbWJbfXqzsLCXw8x8wyxWvSlFS40rLCuYTiIQxKnVBWcKrpfteAbCeWSNpWVS8CQHq+VwsMBE&#10;245P1J59JgKEXYIKcu+rREqX5mTQTWxFHLybbQz6IJtM6ga7ADeljKPoSxosOCzkWNEmp/R+fhgF&#10;/moPu37XHn/qi0njV1V330Wt1MeoX89BeOr9f/ivvdcK4k/4/RJ+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fbYcMAAADbAAAADwAAAAAAAAAAAAAAAACYAgAAZHJzL2Rv&#10;d25yZXYueG1sUEsFBgAAAAAEAAQA9QAAAIgDAAAAAA==&#10;" fillcolor="window" strokecolor="windowText" strokeweight="4.5pt">
                        <v:stroke dashstyle="1 1"/>
                      </v:oval>
                      <v:oval id="円/楕円 24" o:spid="_x0000_s1040" style="position:absolute;left:34276;top:16626;width:1875;height:562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GXrsQA&#10;AADbAAAADwAAAGRycy9kb3ducmV2LnhtbESPzWrDMBCE74W+g9hCb40cU0pwogQTWvJ3alJ6XqyN&#10;ZWytjKQkTp4+KgR6HGbmG2a2GGwnzuRD41jBeJSBIK6cbrhW8HP4epuACBFZY+eYFFwpwGL+/DTD&#10;QrsLf9N5H2uRIBwKVGBi7AspQ2XIYhi5njh5R+ctxiR9LbXHS4LbTuZZ9iEtNpwWDPa0NFS1+5NV&#10;0G5b+bv5HPxubbptvrqVm8mtVOr1ZSinICIN8T/8aK+1gvwd/r6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hl67EAAAA2wAAAA8AAAAAAAAAAAAAAAAAmAIAAGRycy9k&#10;b3ducmV2LnhtbFBLBQYAAAAABAAEAPUAAACJAwAAAAA=&#10;" fillcolor="window" strokecolor="windowText" strokeweight="4.5pt">
                        <v:stroke dashstyle="1 1"/>
                      </v:oval>
                      <v:oval id="円/楕円 25" o:spid="_x0000_s1041" style="position:absolute;left:36741;top:16626;width:172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mjsMA&#10;AADbAAAADwAAAGRycy9kb3ducmV2LnhtbESP3YrCMBSE7wXfIRxh7zS1sItUo4igiOCy/jzAoTm2&#10;xeakbWJbfXqzsLCXw8x8wyxWvSlFS40rLCuYTiIQxKnVBWcKrpfteAbCeWSNpWVS8CQHq+VwsMBE&#10;245P1J59JgKEXYIKcu+rREqX5mTQTWxFHLybbQz6IJtM6ga7ADeljKPoSxosOCzkWNEmp/R+fhgF&#10;/moPu37XHn/qi0njV1V330Wt1MeoX89BeOr9f/ivvdcK4k/4/RJ+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LmjsMAAADbAAAADwAAAAAAAAAAAAAAAACYAgAAZHJzL2Rv&#10;d25yZXYueG1sUEsFBgAAAAAEAAQA9QAAAIgDAAAAAA==&#10;" fillcolor="window" strokecolor="windowText" strokeweight="4.5pt">
                        <v:stroke dashstyle="1 1"/>
                      </v:oval>
                      <v:oval id="円/楕円 49" o:spid="_x0000_s1042" style="position:absolute;left:23538;top:34681;width:3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AJK8MA&#10;AADbAAAADwAAAGRycy9kb3ducmV2LnhtbESP3YrCMBSE7wXfIRzBO00VWbQaRYQVEXbx7wEOzbEt&#10;Nidtk22rT79ZWPBymJlvmNWmM4VoqHa5ZQWTcQSCOLE651TB7fo5moNwHlljYZkUPMnBZt3vrTDW&#10;tuUzNRefigBhF6OCzPsyltIlGRl0Y1sSB+9ua4M+yDqVusY2wE0hp1H0IQ3mHBYyLGmXUfK4/BgF&#10;/maP+27ffJ2qq0mmr7Jqv/NKqeGg2y5BeOr8O/zfPmgFswX8fQ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AJK8MAAADbAAAADwAAAAAAAAAAAAAAAACYAgAAZHJzL2Rv&#10;d25yZXYueG1sUEsFBgAAAAAEAAQA9QAAAIgDAAAAAA==&#10;" fillcolor="window" strokecolor="windowText" strokeweight="4.5pt">
                        <v:stroke dashstyle="1 1"/>
                      </v:oval>
                      <v:oval id="円/楕円 51" o:spid="_x0000_s1043" style="position:absolute;left:28059;top:34470;width:3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+T8MIA&#10;AADbAAAADwAAAGRycy9kb3ducmV2LnhtbESP0YrCMBRE3xf8h3AF39ZUQVmqUURQRFBc9QMuzbUt&#10;NjdtE9u6X78RBB+HmTnDzJedKURDtcstKxgNIxDEidU5pwqul833DwjnkTUWlknBkxwsF72vOcba&#10;tvxLzdmnIkDYxagg876MpXRJRgbd0JbEwbvZ2qAPsk6lrrENcFPIcRRNpcGcw0KGJa0zSu7nh1Hg&#10;r3a/7bbN4VRdTDL+K6v2mFdKDfrdagbCU+c/4Xd7pxVMRvD6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5PwwgAAANsAAAAPAAAAAAAAAAAAAAAAAJgCAABkcnMvZG93&#10;bnJldi54bWxQSwUGAAAAAAQABAD1AAAAhwMAAAAA&#10;" fillcolor="window" strokecolor="windowText" strokeweight="4.5pt">
                        <v:stroke dashstyle="1 1"/>
                      </v:oval>
                      <v:oval id="円/楕円 52" o:spid="_x0000_s1044" style="position:absolute;left:32436;top:34575;width:3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Nh8MA&#10;AADbAAAADwAAAGRycy9kb3ducmV2LnhtbESP3YrCMBSE7wXfIRxh7zS1sItUo4igiOCy/jzAoTm2&#10;xeakbWJbfXqzsLCXw8x8wyxWvSlFS40rLCuYTiIQxKnVBWcKrpfteAbCeWSNpWVS8CQHq+VwsMBE&#10;245P1J59JgKEXYIKcu+rREqX5mTQTWxFHLybbQz6IJtM6ga7ADeljKPoSxosOCzkWNEmp/R+fhgF&#10;/moPu37XHn/qi0njV1V330Wt1MeoX89BeOr9f/ivvdcKPmP4/RJ+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0Nh8MAAADbAAAADwAAAAAAAAAAAAAAAACYAgAAZHJzL2Rv&#10;d25yZXYueG1sUEsFBgAAAAAEAAQA9QAAAIgDAAAAAA==&#10;" fillcolor="window" strokecolor="windowText" strokeweight="4.5pt">
                        <v:stroke dashstyle="1 1"/>
                      </v:oval>
                      <v:oval id="円/楕円 53" o:spid="_x0000_s1045" style="position:absolute;left:36741;top:34575;width:3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GoHMMA&#10;AADbAAAADwAAAGRycy9kb3ducmV2LnhtbESP3YrCMBSE7wXfIRzBO01VVqQaRYQVEXbx7wEOzbEt&#10;Nidtk22rT79ZWPBymJlvmNWmM4VoqHa5ZQWTcQSCOLE651TB7fo5WoBwHlljYZkUPMnBZt3vrTDW&#10;tuUzNRefigBhF6OCzPsyltIlGRl0Y1sSB+9ua4M+yDqVusY2wE0hp1E0lwZzDgsZlrTLKHlcfowC&#10;f7PHfbdvvk7V1STTV1m133ml1HDQbZcgPHX+Hf5vH7SCjxn8fQ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GoHMMAAADbAAAADwAAAAAAAAAAAAAAAACYAgAAZHJzL2Rv&#10;d25yZXYueG1sUEsFBgAAAAAEAAQA9QAAAIgDAAAAAA==&#10;" fillcolor="window" strokecolor="windowText" strokeweight="4.5pt">
                        <v:stroke dashstyle="1 1"/>
                      </v:oval>
                      <v:oval id="円/楕円 54" o:spid="_x0000_s1046" style="position:absolute;left:41549;top:34470;width:371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waMMA&#10;AADbAAAADwAAAGRycy9kb3ducmV2LnhtbESP3YrCMBSE7wXfIRzBO00VV6QaRYQVEXbx7wEOzbEt&#10;Nidtk22rT79ZWPBymJlvmNWmM4VoqHa5ZQWTcQSCOLE651TB7fo5WoBwHlljYZkUPMnBZt3vrTDW&#10;tuUzNRefigBhF6OCzPsyltIlGRl0Y1sSB+9ua4M+yDqVusY2wE0hp1E0lwZzDgsZlrTLKHlcfowC&#10;f7PHfbdvvk7V1STTV1m133ml1HDQbZcgPHX+Hf5vH7SCjxn8fQ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gwaMMAAADbAAAADwAAAAAAAAAAAAAAAACYAgAAZHJzL2Rv&#10;d25yZXYueG1sUEsFBgAAAAAEAAQA9QAAAIgDAAAAAA==&#10;" fillcolor="window" strokecolor="windowText" strokeweight="4.5pt">
                        <v:stroke dashstyle="1 1"/>
                      </v:oval>
                    </v:group>
                    <v:shape id="L 字 32" o:spid="_x0000_s1047" style="position:absolute;left:10842;top:41731;width:86186;height:13555;visibility:visible;mso-wrap-style:square;v-text-anchor:middle" coordsize="8618538,1355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RuMMA&#10;AADbAAAADwAAAGRycy9kb3ducmV2LnhtbESPT2vCQBTE74LfYXlCb7rRQtHoJgRpwfZWG3p+Zl/+&#10;YPZtzK5J+u27hYLHYWZ+wxzSybRioN41lhWsVxEI4sLqhisF+dfbcgvCeWSNrWVS8EMO0mQ+O2Cs&#10;7cifNJx9JQKEXYwKau+7WEpX1GTQrWxHHLzS9gZ9kH0ldY9jgJtWbqLoRRpsOCzU2NGxpuJ6vhsF&#10;2Xs1lh/l97i7ZDmXu1vuhuxVqafFlO1BeJr8I/zfPmkFzxv4+xJ+gE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RRuMMAAADbAAAADwAAAAAAAAAAAAAAAACYAgAAZHJzL2Rv&#10;d25yZXYueG1sUEsFBgAAAAAEAAQA9QAAAIgDAAAAAA==&#10;" path="m,l92700,r,1267391l8618538,1267391r,88064l,1355455,,xe" fillcolor="gray [1629]" strokecolor="#eeece1 [3214]" strokeweight="2pt">
                      <v:path arrowok="t" o:connecttype="custom" o:connectlocs="0,0;92700,0;92700,1267391;8618538,1267391;8618538,1355455;0,1355455;0,0" o:connectangles="0,0,0,0,0,0,0"/>
                    </v:shape>
                    <v:shape id="L 字 33" o:spid="_x0000_s1048" style="position:absolute;left:5159;top:4937;width:24803;height:14929;rotation:90;visibility:visible;mso-wrap-style:square;v-text-anchor:middle" coordsize="2480310,149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micEA&#10;AADbAAAADwAAAGRycy9kb3ducmV2LnhtbESPQYvCMBSE7wv+h/CEvSyaqihSjaKLgidhq3h+NM+m&#10;2LyEJqvdf28EYY/DzHzDLNedbcSd2lA7VjAaZiCIS6drrhScT/vBHESIyBobx6TgjwKsV72PJeba&#10;PfiH7kWsRIJwyFGBidHnUobSkMUwdJ44eVfXWoxJtpXULT4S3DZynGUzabHmtGDQ07eh8lb8WgX2&#10;eLFeT6O77Eyht1+zbeOnnVKf/W6zABGpi//hd/ugFUwm8Pq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EJonBAAAA2wAAAA8AAAAAAAAAAAAAAAAAmAIAAGRycy9kb3du&#10;cmV2LnhtbFBLBQYAAAAABAAEAPUAAACGAwAAAAA=&#10;" path="m,l107697,r,1379993l2480310,1379993r,112892l,1492885,,xe" fillcolor="#7f7f7f" strokecolor="#eeece1" strokeweight="2pt">
                      <v:path arrowok="t" o:connecttype="custom" o:connectlocs="0,0;107697,0;107697,1379993;2480310,1379993;2480310,1492885;0,1492885;0,0" o:connectangles="0,0,0,0,0,0,0"/>
                    </v:shape>
                  </v:group>
                  <v:oval id="円/楕円 34" o:spid="_x0000_s1049" style="position:absolute;left:52874;top:21667;width:2284;height:6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VyMMA&#10;AADbAAAADwAAAGRycy9kb3ducmV2LnhtbESP3YrCMBSE7wXfIRzBO03VRaQaRYQVEXbx7wEOzbEt&#10;Nidtk22rT79ZWPBymJlvmNWmM4VoqHa5ZQWTcQSCOLE651TB7fo5WoBwHlljYZkUPMnBZt3vrTDW&#10;tuUzNRefigBhF6OCzPsyltIlGRl0Y1sSB+9ua4M+yDqVusY2wE0hp1E0lwZzDgsZlrTLKHlcfowC&#10;f7PHfbdvvk7V1STTV1m133ml1HDQbZcgPHX+Hf5vH7SC2Qf8fQ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fVyMMAAADbAAAADwAAAAAAAAAAAAAAAACYAgAAZHJzL2Rv&#10;d25yZXYueG1sUEsFBgAAAAAEAAQA9QAAAIgDAAAAAA==&#10;" fillcolor="window" strokecolor="windowText" strokeweight="4.5pt">
                    <v:stroke dashstyle="1 1"/>
                  </v:oval>
                </v:group>
                <v:shape id="乗算記号 38" o:spid="_x0000_s1050" style="position:absolute;left:27622;width:13049;height:34861;visibility:visible;mso-wrap-style:square;v-text-anchor:middle" coordsize="1304925,3486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l+gsEA&#10;AADbAAAADwAAAGRycy9kb3ducmV2LnhtbERPTWvCQBC9F/wPywje6sYIpUZXUUFooQejXryN2TEJ&#10;ZmdDdmrSf989FHp8vO/VZnCNelIXas8GZtMEFHHhbc2lgcv58PoOKgiyxcYzGfihAJv16GWFmfU9&#10;5/Q8SaliCIcMDVQibaZ1KCpyGKa+JY7c3XcOJcKu1LbDPoa7RqdJ8qYd1hwbKmxpX1HxOH07A319&#10;+FqIluNnem3TcLzt8maWGzMZD9slKKFB/sV/7g9rYB7Hxi/xB+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pfoLBAAAA2wAAAA8AAAAAAAAAAAAAAAAAmAIAAGRycy9kb3du&#10;cmV2LnhtbFBLBQYAAAAABAAEAPUAAACGAwAAAAA=&#10;" path="m246640,862279l380181,812293r272282,727410l924744,812293r133541,49986l728588,1743075r329697,880796l924744,2673857,652463,1946447,380181,2673857,246640,2623871,576337,1743075,246640,862279xe" fillcolor="red" strokecolor="red" strokeweight="2pt">
                  <v:path arrowok="t" o:connecttype="custom" o:connectlocs="246640,862279;380181,812293;652463,1539703;924744,812293;1058285,862279;728588,1743075;1058285,2623871;924744,2673857;652463,1946447;380181,2673857;246640,2623871;576337,1743075;246640,862279" o:connectangles="0,0,0,0,0,0,0,0,0,0,0,0,0"/>
                </v:shape>
                <v:shape id="乗算記号 9" o:spid="_x0000_s1051" style="position:absolute;left:17621;top:5810;width:9144;height:20479;visibility:visible;mso-wrap-style:square;v-text-anchor:middle" coordsize="914400,2047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9vcEA&#10;AADaAAAADwAAAGRycy9kb3ducmV2LnhtbESPzWrDMBCE74W8g9hAbo2cHkzrRgnBEOghGOq698Xa&#10;WCbWyljyT/L0VaHQ4zAz3zD742I7MdHgW8cKdtsEBHHtdMuNgurr/PwKwgdkjZ1jUnAnD8fD6mmP&#10;mXYzf9JUhkZECPsMFZgQ+kxKXxuy6LeuJ47e1Q0WQ5RDI/WAc4TbTr4kSSotthwXDPaUG6pv5WgV&#10;5IWpdkU+XqRj/p4eaSGDGZXarJfTO4hAS/gP/7U/tII3+L0Sb4A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Gfb3BAAAA2gAAAA8AAAAAAAAAAAAAAAAAmAIAAGRycy9kb3du&#10;cmV2LnhtbFBLBQYAAAAABAAEAPUAAACGAwAAAAA=&#10;" path="m204053,498798r31126,-13899l457200,982133,679221,484899r31126,13899l475866,1023938r234481,525139l679221,1562976,457200,1065742,235179,1562976r-31126,-13899l438534,1023938,204053,498798xe" fillcolor="red" strokecolor="red" strokeweight="2pt">
                  <v:path arrowok="t" o:connecttype="custom" o:connectlocs="204053,498798;235179,484899;457200,982133;679221,484899;710347,498798;475866,1023938;710347,1549077;679221,1562976;457200,1065742;235179,1562976;204053,1549077;438534,1023938;204053,498798" o:connectangles="0,0,0,0,0,0,0,0,0,0,0,0,0"/>
                </v:shape>
                <v:shape id="乗算記号 11" o:spid="_x0000_s1052" style="position:absolute;left:10525;top:15287;width:9144;height:20479;rotation:90;visibility:visible;mso-wrap-style:square;v-text-anchor:middle" coordsize="914400,2047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9OcIA&#10;AADbAAAADwAAAGRycy9kb3ducmV2LnhtbERP32vCMBB+F/Y/hBvsTdMOJtIZRQRlThjotgffjuZM&#10;is2lNLHt/nszEHy7j+/nzZeDq0VHbag8K8gnGQji0uuKjYKf7814BiJEZI21Z1LwRwGWi6fRHAvt&#10;ez5Qd4xGpBAOBSqwMTaFlKG05DBMfEOcuLNvHcYEWyN1i30Kd7V8zbKpdFhxarDY0NpSeTlenQLz&#10;+WX7PDN9t15t5dtpv9v/ypNSL8/D6h1EpCE+xHf3h07zc/j/JR0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n05wgAAANsAAAAPAAAAAAAAAAAAAAAAAJgCAABkcnMvZG93&#10;bnJldi54bWxQSwUGAAAAAAQABAD1AAAAhwMAAAAA&#10;" path="m204053,498798r31126,-13899l457200,982133,679221,484899r31126,13899l475866,1023938r234481,525139l679221,1562976,457200,1065742,235179,1562976r-31126,-13899l438534,1023938,204053,498798xe" fillcolor="red" strokecolor="red" strokeweight="2pt">
                  <v:path arrowok="t" o:connecttype="custom" o:connectlocs="204053,498798;235179,484899;457200,982133;679221,484899;710347,498798;475866,1023938;710347,1549077;679221,1562976;457200,1065742;235179,1562976;204053,1549077;438534,1023938;204053,498798" o:connectangles="0,0,0,0,0,0,0,0,0,0,0,0,0"/>
                </v:shape>
                <v:shape id="乗算記号 18" o:spid="_x0000_s1053" style="position:absolute;top:13239;width:9144;height:16059;visibility:visible;mso-wrap-style:square;v-text-anchor:middle" coordsize="914400,1605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p6MUA&#10;AADbAAAADwAAAGRycy9kb3ducmV2LnhtbESPzW4CMQyE75X6DpEr9VayIIHoloBQVUR7qKBbHsBs&#10;vD9i46ySANu3x4dK3GzNeObzYjW4Tl0oxNazgfEoA0VcettybeDwu3mZg4oJ2WLnmQz8UYTV8vFh&#10;gbn1V/6hS5FqJSEcczTQpNTnWseyIYdx5Hti0SofHCZZQ61twKuEu05PsmymHbYsDQ329N5QeSrO&#10;zsCHO64P3+eq2gd+nWfT6eZruxsb8/w0rN9AJRrS3fx//WkFX2DlFxl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6noxQAAANsAAAAPAAAAAAAAAAAAAAAAAJgCAABkcnMv&#10;ZG93bnJldi54bWxQSwUGAAAAAAQABAD1AAAAigMAAAAA&#10;" path="m204804,394134r29624,-16867l457200,768511,679972,377267r29624,16867l476814,802958r232782,408823l679972,1228648,457200,837404,234428,1228648r-29624,-16867l437586,802958,204804,394134xe" fillcolor="red" strokecolor="red" strokeweight="2pt">
                  <v:path arrowok="t" o:connecttype="custom" o:connectlocs="204804,394134;234428,377267;457200,768511;679972,377267;709596,394134;476814,802958;709596,1211781;679972,1228648;457200,837404;234428,1228648;204804,1211781;437586,802958;204804,394134" o:connectangles="0,0,0,0,0,0,0,0,0,0,0,0,0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40" o:spid="_x0000_s1054" type="#_x0000_t62" style="position:absolute;left:43910;top:5810;width:28956;height:13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5NAsMA&#10;AADbAAAADwAAAGRycy9kb3ducmV2LnhtbERPy2rCQBTdF/oPwy10U3RSKT5iRimtgu40CuLukrl5&#10;0MydNDM1qV/vLASXh/NOlr2pxYVaV1lW8D6MQBBnVldcKDge1oMpCOeRNdaWScE/OVgunp8SjLXt&#10;eE+X1BcihLCLUUHpfRNL6bKSDLqhbYgDl9vWoA+wLaRusQvhppajKBpLgxWHhhIb+iop+0n/jAI3&#10;O//utqPJOk+7N/t9Oq6uh8lKqdeX/nMOwlPvH+K7e6MVfIT14Uv4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5NAsMAAADbAAAADwAAAAAAAAAAAAAAAACYAgAAZHJzL2Rv&#10;d25yZXYueG1sUEsFBgAAAAAEAAQA9QAAAIgDAAAAAA==&#10;" adj="-2152,17318" fillcolor="white [3212]" strokecolor="red" strokeweight="3pt">
                  <v:textbox>
                    <w:txbxContent>
                      <w:p w:rsidR="00365444" w:rsidRPr="003D13EF" w:rsidRDefault="0094397B" w:rsidP="00365444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ＪＲ職員</w:t>
                        </w:r>
                        <w:r w:rsidR="00365444" w:rsidRPr="003D13EF">
                          <w:rPr>
                            <w:rFonts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の方の駐車スペースです</w:t>
                        </w:r>
                        <w:r w:rsidR="00D660DB">
                          <w:rPr>
                            <w:rFonts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。時間差で出勤されたり、帰って来られた際、無断駐車してあると大変迷惑です。</w:t>
                        </w:r>
                        <w:r w:rsidR="003D13EF" w:rsidRPr="003D13EF">
                          <w:rPr>
                            <w:rFonts w:hint="eastAsia"/>
                            <w:b/>
                            <w:color w:val="FF0000"/>
                            <w:sz w:val="24"/>
                            <w:szCs w:val="24"/>
                          </w:rPr>
                          <w:t>ど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24"/>
                            <w:szCs w:val="24"/>
                          </w:rPr>
                          <w:t>の時間帯も絶対に駐車しないで下さい。</w:t>
                        </w:r>
                      </w:p>
                    </w:txbxContent>
                  </v:textbox>
                </v:shape>
                <v:shape id="乗算記号 15" o:spid="_x0000_s1055" style="position:absolute;left:86582;top:8477;width:15621;height:16967;visibility:visible;mso-wrap-style:square;v-text-anchor:middle" coordsize="1562100,1696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il78A&#10;AADbAAAADwAAAGRycy9kb3ducmV2LnhtbERPTYvCMBC9C/sfwizsRdbUBUWqUWQX0Yug1b0PzdgU&#10;m0lpUlv/vREEb/N4n7NY9bYSN2p86VjBeJSAIM6dLrlQcD5tvmcgfEDWWDkmBXfysFp+DBaYatfx&#10;kW5ZKEQMYZ+iAhNCnUrpc0MW/cjVxJG7uMZiiLAppG6wi+G2kj9JMpUWS44NBmv6NZRfs9YqsNnf&#10;djambv9/mJoTtsNwbN1eqa/Pfj0HEagPb/HLvdNx/gSev8Q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62KXvwAAANsAAAAPAAAAAAAAAAAAAAAAAJgCAABkcnMvZG93bnJl&#10;di54bWxQSwUGAAAAAAQABAD1AAAAhAMAAAAA&#10;" path="m312390,465316l437965,349704,781050,722355,1124135,349704r125575,115612l897057,848360r352653,383044l1124135,1347016,781050,974365,437965,1347016,312390,1231404,665043,848360,312390,465316xe" fillcolor="red" strokecolor="red" strokeweight="2pt">
                  <v:path arrowok="t" o:connecttype="custom" o:connectlocs="312390,465316;437965,349704;781050,722355;1124135,349704;1249710,465316;897057,848360;1249710,1231404;1124135,1347016;781050,974365;437965,1347016;312390,1231404;665043,848360;312390,465316" o:connectangles="0,0,0,0,0,0,0,0,0,0,0,0,0"/>
                </v:shape>
                <v:shape id="角丸四角形吹き出し 16" o:spid="_x0000_s1056" type="#_x0000_t62" style="position:absolute;left:78390;top:1428;width:22765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YvMIA&#10;AADbAAAADwAAAGRycy9kb3ducmV2LnhtbERPTWvCQBC9F/wPywi91Y0VRKJrEKUi9FAaFTwO2TGJ&#10;yc7G7Jqk/fXdQqG3ebzPWSWDqUVHrSstK5hOIhDEmdUl5wpOx7eXBQjnkTXWlknBFzlI1qOnFcba&#10;9vxJXepzEULYxaig8L6JpXRZQQbdxDbEgbva1qAPsM2lbrEP4aaWr1E0lwZLDg0FNrQtKKvSh1Gw&#10;GHrZf5xn7nZJTbXrvve797tR6nk8bJYgPA3+X/znPugwfw6/v4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pi8wgAAANsAAAAPAAAAAAAAAAAAAAAAAJgCAABkcnMvZG93&#10;bnJldi54bWxQSwUGAAAAAAQABAD1AAAAhwMAAAAA&#10;" adj="14564,28936" fillcolor="window" strokecolor="red" strokeweight="3pt">
                  <v:textbox>
                    <w:txbxContent>
                      <w:p w:rsidR="00F5216A" w:rsidRPr="003D13EF" w:rsidRDefault="00F5216A" w:rsidP="00F5216A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24"/>
                            <w:szCs w:val="24"/>
                          </w:rPr>
                          <w:t>こちらもＪＲ職員の方の駐車スペースです。絶対に駐車しないで下さい！</w:t>
                        </w:r>
                      </w:p>
                    </w:txbxContent>
                  </v:textbox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ドーナツ 43" o:spid="_x0000_s1057" type="#_x0000_t23" style="position:absolute;left:38481;top:20669;width:48101;height:8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0tPMUA&#10;AADbAAAADwAAAGRycy9kb3ducmV2LnhtbESPT2vCQBTE74LfYXmF3nRjqyIxGxHb0tyKf8AeX7PP&#10;JDX7NuxuNf323YLgcZiZ3zDZqjetuJDzjWUFk3ECgri0uuFKwWH/NlqA8AFZY2uZFPySh1U+HGSY&#10;anvlLV12oRIRwj5FBXUIXSqlL2sy6Me2I47eyTqDIUpXSe3wGuGmlU9JMpcGG44LNXa0qak8736M&#10;Atf22nw038f55MtO31+rYvZSfCr1+NCvlyAC9eEevrULrWD6DP9f4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S08xQAAANsAAAAPAAAAAAAAAAAAAAAAAJgCAABkcnMv&#10;ZG93bnJldi54bWxQSwUGAAAAAAQABAD1AAAAigMAAAAA&#10;" adj="161" fillcolor="yellow" strokecolor="yellow" strokeweight="2pt">
                  <v:stroke dashstyle="3 1"/>
                </v:shape>
                <v:oval id="円/楕円 44" o:spid="_x0000_s1058" style="position:absolute;left:59055;top:22479;width:2857;height:5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mtcQA&#10;AADbAAAADwAAAGRycy9kb3ducmV2LnhtbESP0WrCQBRE3wv+w3KFvtWNQUqJriKCoRQsrckHXLLX&#10;JJi9m2S3SezXdwuCj8PMnGE2u8k0YqDe1ZYVLBcRCOLC6ppLBXl2fHkD4TyyxsYyKbiRg9129rTB&#10;RNuRv2k4+1IECLsEFVTet4mUrqjIoFvYljh4F9sb9EH2pdQ9jgFuGhlH0as0WHNYqLClQ0XF9fxj&#10;FPjcfqRTOpy+uswU8W/bjZ91p9TzfNqvQXia/CN8b79rBasV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hprXEAAAA2wAAAA8AAAAAAAAAAAAAAAAAmAIAAGRycy9k&#10;b3ducmV2LnhtbFBLBQYAAAAABAAEAPUAAACJAwAAAAA=&#10;" fillcolor="window" strokecolor="windowText" strokeweight="4.5pt">
                  <v:stroke dashstyle="1 1"/>
                </v:oval>
                <v:shape id="ドーナツ 45" o:spid="_x0000_s1059" type="#_x0000_t23" style="position:absolute;left:10096;top:37052;width:51816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nY8UA&#10;AADbAAAADwAAAGRycy9kb3ducmV2LnhtbESPQWsCMRSE74L/ITyhN81aWpGtUbQitBVqq156e26e&#10;m8XNy7pJ3fXfN0LB4zAz3zCTWWtLcaHaF44VDAcJCOLM6YJzBfvdqj8G4QOyxtIxKbiSh9m025lg&#10;ql3D33TZhlxECPsUFZgQqlRKnxmy6AeuIo7e0dUWQ5R1LnWNTYTbUj4myUhaLDguGKzo1VB22v5a&#10;BZ8Hc37fbU7HPS1/FvhVnNfN+EOph147fwERqA338H/7TSt4eobbl/g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mdjxQAAANsAAAAPAAAAAAAAAAAAAAAAAJgCAABkcnMv&#10;ZG93bnJldi54bWxQSwUGAAAAAAQABAD1AAAAigMAAAAA&#10;" adj="145" fillcolor="yellow" strokecolor="yellow" strokeweight="2pt">
                  <v:stroke dashstyle="3 1"/>
                </v:shape>
                <v:shape id="角丸四角形吹き出し 47" o:spid="_x0000_s1060" type="#_x0000_t62" style="position:absolute;left:80772;top:28190;width:20383;height:4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MvcUA&#10;AADbAAAADwAAAGRycy9kb3ducmV2LnhtbESPQWvCQBSE74L/YXkFL1I31mJt6kaKoAhFIbbQ62v2&#10;NQnZfRuyq8Z/3y0IHoeZ+YZZrnprxJk6XztWMJ0kIIgLp2suFXx9bh4XIHxA1mgck4IreVhlw8ES&#10;U+0unNP5GEoRIexTVFCF0KZS+qIii37iWuLo/brOYoiyK6Xu8BLh1sinJJlLizXHhQpbWldUNMeT&#10;VbBYf8yK/Xw/Plzz5jt/RbN1P0ap0UP//gYiUB/u4Vt7pxU8v8D/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0y9xQAAANsAAAAPAAAAAAAAAAAAAAAAAJgCAABkcnMv&#10;ZG93bnJldi54bWxQSwUGAAAAAAQABAD1AAAAigMAAAAA&#10;" adj="-5361,34894" fillcolor="window" strokecolor="red" strokeweight="3pt">
                  <v:textbox>
                    <w:txbxContent>
                      <w:p w:rsidR="00FF7113" w:rsidRPr="003D13EF" w:rsidRDefault="00E21711" w:rsidP="00FF7113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24"/>
                            <w:szCs w:val="24"/>
                          </w:rPr>
                          <w:t>黄色の</w:t>
                        </w:r>
                        <w:r w:rsidR="00FF7113">
                          <w:rPr>
                            <w:rFonts w:hint="eastAsia"/>
                            <w:b/>
                            <w:color w:val="FF0000"/>
                            <w:sz w:val="24"/>
                            <w:szCs w:val="24"/>
                          </w:rPr>
                          <w:t>○内のみ駐車可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004C" w:rsidRPr="0094397B">
        <w:rPr>
          <w:rFonts w:hint="eastAsia"/>
          <w:b/>
          <w:sz w:val="36"/>
          <w:szCs w:val="36"/>
        </w:rPr>
        <w:t>JR</w:t>
      </w:r>
      <w:r w:rsidR="00F12385" w:rsidRPr="0094397B">
        <w:rPr>
          <w:rFonts w:hint="eastAsia"/>
          <w:b/>
          <w:sz w:val="36"/>
          <w:szCs w:val="36"/>
        </w:rPr>
        <w:t>官舎内</w:t>
      </w:r>
      <w:r w:rsidR="0094397B" w:rsidRPr="0094397B">
        <w:rPr>
          <w:rFonts w:hint="eastAsia"/>
          <w:b/>
          <w:sz w:val="36"/>
          <w:szCs w:val="36"/>
        </w:rPr>
        <w:t>は</w:t>
      </w:r>
      <w:r w:rsidR="0094397B">
        <w:rPr>
          <w:rFonts w:hint="eastAsia"/>
          <w:b/>
          <w:sz w:val="36"/>
          <w:szCs w:val="36"/>
        </w:rPr>
        <w:t>、</w:t>
      </w:r>
      <w:r w:rsidR="0094397B" w:rsidRPr="0094397B">
        <w:rPr>
          <w:rFonts w:hint="eastAsia"/>
          <w:b/>
          <w:sz w:val="36"/>
          <w:szCs w:val="36"/>
        </w:rPr>
        <w:t>ＪＲ職員の</w:t>
      </w:r>
      <w:r w:rsidR="00F12385" w:rsidRPr="0094397B">
        <w:rPr>
          <w:rFonts w:hint="eastAsia"/>
          <w:b/>
          <w:sz w:val="36"/>
          <w:szCs w:val="36"/>
        </w:rPr>
        <w:t>方の駐車場です</w:t>
      </w:r>
      <w:r w:rsidR="00F12385" w:rsidRPr="00365444">
        <w:rPr>
          <w:rFonts w:hint="eastAsia"/>
          <w:b/>
          <w:sz w:val="36"/>
          <w:szCs w:val="36"/>
        </w:rPr>
        <w:t>。</w:t>
      </w:r>
      <w:r w:rsidR="0094397B">
        <w:rPr>
          <w:rFonts w:hint="eastAsia"/>
          <w:b/>
          <w:sz w:val="36"/>
          <w:szCs w:val="36"/>
        </w:rPr>
        <w:t>ＪＲさんの</w:t>
      </w:r>
      <w:r w:rsidR="00AF078C" w:rsidRPr="00AF078C">
        <w:rPr>
          <w:rFonts w:hint="eastAsia"/>
          <w:b/>
          <w:sz w:val="36"/>
          <w:szCs w:val="36"/>
          <w:u w:val="thick" w:color="FF0000"/>
        </w:rPr>
        <w:t>１号棟の</w:t>
      </w:r>
      <w:r w:rsidR="0094397B" w:rsidRPr="00AF078C">
        <w:rPr>
          <w:rFonts w:hint="eastAsia"/>
          <w:b/>
          <w:sz w:val="36"/>
          <w:szCs w:val="36"/>
          <w:u w:val="thick" w:color="FF0000"/>
        </w:rPr>
        <w:t>駐車場の一部</w:t>
      </w:r>
      <w:r w:rsidR="0094397B">
        <w:rPr>
          <w:rFonts w:hint="eastAsia"/>
          <w:b/>
          <w:sz w:val="36"/>
          <w:szCs w:val="36"/>
        </w:rPr>
        <w:t>を当園の職員の駐車場として借用しています。また、一部空きスペースについてはＪＲさんのご厚意で</w:t>
      </w:r>
      <w:r w:rsidR="00470722">
        <w:rPr>
          <w:rFonts w:hint="eastAsia"/>
          <w:b/>
          <w:sz w:val="36"/>
          <w:szCs w:val="36"/>
        </w:rPr>
        <w:t>送迎や行事等の</w:t>
      </w:r>
      <w:r w:rsidR="0094397B">
        <w:rPr>
          <w:rFonts w:hint="eastAsia"/>
          <w:b/>
          <w:sz w:val="36"/>
          <w:szCs w:val="36"/>
        </w:rPr>
        <w:t>駐車場として利用させて頂いています。</w:t>
      </w:r>
      <w:r w:rsidR="00F12385" w:rsidRPr="00365444">
        <w:rPr>
          <w:rFonts w:hint="eastAsia"/>
          <w:b/>
          <w:sz w:val="36"/>
          <w:szCs w:val="36"/>
        </w:rPr>
        <w:t>赤い×印で示してある場所や、</w:t>
      </w:r>
      <w:r w:rsidR="0094397B">
        <w:rPr>
          <w:rFonts w:hint="eastAsia"/>
          <w:b/>
          <w:sz w:val="36"/>
          <w:szCs w:val="36"/>
        </w:rPr>
        <w:t>入り口付近へは絶対に駐車しないで下さい。ご理解ご協力をよろしくお願いします。</w:t>
      </w:r>
    </w:p>
    <w:p w:rsidR="000F203C" w:rsidRDefault="0094397B">
      <w:r w:rsidRPr="0094397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DD43A4" wp14:editId="1978D9C6">
                <wp:simplePos x="0" y="0"/>
                <wp:positionH relativeFrom="column">
                  <wp:posOffset>47625</wp:posOffset>
                </wp:positionH>
                <wp:positionV relativeFrom="paragraph">
                  <wp:posOffset>64770</wp:posOffset>
                </wp:positionV>
                <wp:extent cx="409575" cy="1022985"/>
                <wp:effectExtent l="0" t="0" r="28575" b="2476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022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5A9" w:rsidRPr="00F635A9" w:rsidRDefault="00F635A9" w:rsidP="00F635A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635A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道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61" style="position:absolute;left:0;text-align:left;margin-left:3.75pt;margin-top:5.1pt;width:32.25pt;height:8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" fillcolor="white [3201]" strokecolor="white [3212]" strokeweight="2pt">
                <v:textbox>
                  <w:txbxContent>
                    <w:p w:rsidR="00F635A9" w:rsidRPr="00F635A9" w:rsidRDefault="00F635A9" w:rsidP="00F635A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635A9">
                        <w:rPr>
                          <w:rFonts w:hint="eastAsia"/>
                          <w:sz w:val="32"/>
                          <w:szCs w:val="32"/>
                        </w:rPr>
                        <w:t>道路</w:t>
                      </w:r>
                    </w:p>
                  </w:txbxContent>
                </v:textbox>
              </v:rect>
            </w:pict>
          </mc:Fallback>
        </mc:AlternateContent>
      </w:r>
    </w:p>
    <w:p w:rsidR="000F203C" w:rsidRDefault="0094397B" w:rsidP="0094397B">
      <w:pPr>
        <w:tabs>
          <w:tab w:val="left" w:pos="8670"/>
        </w:tabs>
        <w:jc w:val="left"/>
      </w:pPr>
      <w:r>
        <w:tab/>
      </w:r>
    </w:p>
    <w:p w:rsidR="000F203C" w:rsidRDefault="000F203C"/>
    <w:p w:rsidR="000F203C" w:rsidRDefault="000F203C"/>
    <w:p w:rsidR="000F203C" w:rsidRDefault="000F203C"/>
    <w:p w:rsidR="000F203C" w:rsidRDefault="000F203C"/>
    <w:p w:rsidR="000F203C" w:rsidRDefault="000F203C"/>
    <w:p w:rsidR="000F203C" w:rsidRDefault="00FF7113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4749AF" wp14:editId="65E2A6B9">
                <wp:simplePos x="0" y="0"/>
                <wp:positionH relativeFrom="column">
                  <wp:posOffset>3810000</wp:posOffset>
                </wp:positionH>
                <wp:positionV relativeFrom="paragraph">
                  <wp:posOffset>19050</wp:posOffset>
                </wp:positionV>
                <wp:extent cx="323850" cy="507767"/>
                <wp:effectExtent l="19050" t="19050" r="38100" b="45085"/>
                <wp:wrapNone/>
                <wp:docPr id="48" name="円/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0776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48" o:spid="_x0000_s1026" style="position:absolute;left:0;text-align:left;margin-left:300pt;margin-top:1.5pt;width:25.5pt;height:40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" fillcolor="window" strokecolor="windowText" strokeweight="4.5pt">
                <v:stroke dashstyle="1 1"/>
              </v:oval>
            </w:pict>
          </mc:Fallback>
        </mc:AlternateContent>
      </w:r>
    </w:p>
    <w:p w:rsidR="000F203C" w:rsidRDefault="0094397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22F37B" wp14:editId="2EE37B38">
                <wp:simplePos x="0" y="0"/>
                <wp:positionH relativeFrom="column">
                  <wp:posOffset>826650</wp:posOffset>
                </wp:positionH>
                <wp:positionV relativeFrom="paragraph">
                  <wp:posOffset>73471</wp:posOffset>
                </wp:positionV>
                <wp:extent cx="914400" cy="2047875"/>
                <wp:effectExtent l="0" t="0" r="0" b="0"/>
                <wp:wrapNone/>
                <wp:docPr id="39" name="乗算記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2047875"/>
                        </a:xfrm>
                        <a:prstGeom prst="mathMultiply">
                          <a:avLst>
                            <a:gd name="adj1" fmla="val 3728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乗算記号 39" o:spid="_x0000_s1026" style="position:absolute;left:0;text-align:left;margin-left:65.1pt;margin-top:5.8pt;width:1in;height:161.25pt;rotation:90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204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" path="m204053,498798r31126,-13899l457200,982133,679221,484899r31126,13899l475866,1023938r234481,525139l679221,1562976,457200,1065742,235179,1562976r-31126,-13899l438534,1023938,204053,498798xe" fillcolor="red" strokecolor="red" strokeweight="2pt">
                <v:path arrowok="t" o:connecttype="custom" o:connectlocs="204053,498798;235179,484899;457200,982133;679221,484899;710347,498798;475866,1023938;710347,1549077;679221,1562976;457200,1065742;235179,1562976;204053,1549077;438534,1023938;204053,498798" o:connectangles="0,0,0,0,0,0,0,0,0,0,0,0,0"/>
              </v:shape>
            </w:pict>
          </mc:Fallback>
        </mc:AlternateContent>
      </w:r>
    </w:p>
    <w:p w:rsidR="000F203C" w:rsidRDefault="000F203C"/>
    <w:p w:rsidR="000F203C" w:rsidRDefault="00F5216A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FADC66" wp14:editId="1DE612B8">
                <wp:simplePos x="0" y="0"/>
                <wp:positionH relativeFrom="column">
                  <wp:posOffset>8072597</wp:posOffset>
                </wp:positionH>
                <wp:positionV relativeFrom="paragraph">
                  <wp:posOffset>14128</wp:posOffset>
                </wp:positionV>
                <wp:extent cx="602615" cy="2396174"/>
                <wp:effectExtent l="0" t="1270" r="24765" b="2476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2615" cy="23961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216A" w:rsidRDefault="00F5216A" w:rsidP="00F521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65" style="position:absolute;left:0;text-align:left;margin-left:635.65pt;margin-top:1.1pt;width:47.45pt;height:188.7pt;rotation:-90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" fillcolor="window" strokecolor="windowText" strokeweight=".25pt">
                <v:textbox>
                  <w:txbxContent>
                    <w:p w:rsidR="00F5216A" w:rsidRDefault="00F5216A" w:rsidP="00F521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68D245" wp14:editId="36576819">
                <wp:simplePos x="0" y="0"/>
                <wp:positionH relativeFrom="column">
                  <wp:posOffset>-255905</wp:posOffset>
                </wp:positionH>
                <wp:positionV relativeFrom="paragraph">
                  <wp:posOffset>212090</wp:posOffset>
                </wp:positionV>
                <wp:extent cx="914400" cy="1800225"/>
                <wp:effectExtent l="0" t="0" r="0" b="0"/>
                <wp:wrapNone/>
                <wp:docPr id="17" name="乗算記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00225"/>
                        </a:xfrm>
                        <a:prstGeom prst="mathMultiply">
                          <a:avLst>
                            <a:gd name="adj1" fmla="val 3728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乗算記号 17" o:spid="_x0000_s1026" style="position:absolute;left:0;text-align:left;margin-left:-20.15pt;margin-top:16.7pt;width:1in;height:141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1800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" path="m204420,440088r30392,-15438l457200,862476,679588,424650r30392,15438l476317,900113r233663,460024l679588,1375575,457200,937749,234812,1375575r-30392,-15438l438083,900113,204420,440088xe" fillcolor="red" strokecolor="red" strokeweight="2pt">
                <v:path arrowok="t" o:connecttype="custom" o:connectlocs="204420,440088;234812,424650;457200,862476;679588,424650;709980,440088;476317,900113;709980,1360137;679588,1375575;457200,937749;234812,1375575;204420,1360137;438083,900113;204420,440088" o:connectangles="0,0,0,0,0,0,0,0,0,0,0,0,0"/>
              </v:shape>
            </w:pict>
          </mc:Fallback>
        </mc:AlternateContent>
      </w:r>
    </w:p>
    <w:p w:rsidR="000F203C" w:rsidRDefault="000F203C"/>
    <w:p w:rsidR="000F203C" w:rsidRDefault="00F5216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41686A" wp14:editId="324F827A">
                <wp:simplePos x="0" y="0"/>
                <wp:positionH relativeFrom="column">
                  <wp:posOffset>6289829</wp:posOffset>
                </wp:positionH>
                <wp:positionV relativeFrom="paragraph">
                  <wp:posOffset>217529</wp:posOffset>
                </wp:positionV>
                <wp:extent cx="537845" cy="1051560"/>
                <wp:effectExtent l="0" t="9207" r="24447" b="24448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7845" cy="1051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783E" w:rsidRPr="00DC783E" w:rsidRDefault="00DC783E" w:rsidP="00DC783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783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倉庫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66" style="position:absolute;left:0;text-align:left;margin-left:495.25pt;margin-top:17.15pt;width:42.35pt;height:82.8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" fillcolor="window" strokecolor="windowText" strokeweight=".25pt">
                <v:textbox style="layout-flow:vertical">
                  <w:txbxContent>
                    <w:p w:rsidR="00DC783E" w:rsidRPr="00DC783E" w:rsidRDefault="00DC783E" w:rsidP="00DC783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C783E">
                        <w:rPr>
                          <w:rFonts w:hint="eastAsia"/>
                          <w:sz w:val="28"/>
                          <w:szCs w:val="28"/>
                        </w:rPr>
                        <w:t>倉庫</w:t>
                      </w:r>
                    </w:p>
                  </w:txbxContent>
                </v:textbox>
              </v:rect>
            </w:pict>
          </mc:Fallback>
        </mc:AlternateContent>
      </w:r>
    </w:p>
    <w:p w:rsidR="000F203C" w:rsidRDefault="000F203C">
      <w:bookmarkStart w:id="0" w:name="_GoBack"/>
      <w:bookmarkEnd w:id="0"/>
    </w:p>
    <w:p w:rsidR="000F203C" w:rsidRPr="0094397B" w:rsidRDefault="00AF078C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05056A" wp14:editId="66AD675B">
                <wp:simplePos x="0" y="0"/>
                <wp:positionH relativeFrom="column">
                  <wp:posOffset>7172325</wp:posOffset>
                </wp:positionH>
                <wp:positionV relativeFrom="paragraph">
                  <wp:posOffset>47625</wp:posOffset>
                </wp:positionV>
                <wp:extent cx="2542540" cy="513080"/>
                <wp:effectExtent l="0" t="0" r="10160" b="20320"/>
                <wp:wrapNone/>
                <wp:docPr id="46" name="ドーナツ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540" cy="513080"/>
                        </a:xfrm>
                        <a:prstGeom prst="donut">
                          <a:avLst>
                            <a:gd name="adj" fmla="val 9716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ドーナツ 46" o:spid="_x0000_s1026" type="#_x0000_t23" style="position:absolute;left:0;text-align:left;margin-left:564.75pt;margin-top:3.75pt;width:200.2pt;height:40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" adj="424" fillcolor="yellow" strokecolor="yellow" strokeweight="2pt">
                <v:stroke dashstyle="3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29AEA6" wp14:editId="5C1E0725">
                <wp:simplePos x="0" y="0"/>
                <wp:positionH relativeFrom="column">
                  <wp:posOffset>7275195</wp:posOffset>
                </wp:positionH>
                <wp:positionV relativeFrom="paragraph">
                  <wp:posOffset>19050</wp:posOffset>
                </wp:positionV>
                <wp:extent cx="2183130" cy="515620"/>
                <wp:effectExtent l="0" t="0" r="26670" b="1778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51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216A" w:rsidRPr="00F5216A" w:rsidRDefault="00F5216A" w:rsidP="00162C4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F5216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62C4B">
                              <w:rPr>
                                <w:rFonts w:hint="eastAsia"/>
                                <w:szCs w:val="21"/>
                              </w:rPr>
                              <w:t>通常時の</w:t>
                            </w:r>
                            <w:r w:rsidR="00AF078C">
                              <w:rPr>
                                <w:rFonts w:hint="eastAsia"/>
                                <w:szCs w:val="21"/>
                              </w:rPr>
                              <w:t>当園</w:t>
                            </w:r>
                            <w:r w:rsidRPr="00F5216A">
                              <w:rPr>
                                <w:rFonts w:hint="eastAsia"/>
                                <w:szCs w:val="21"/>
                              </w:rPr>
                              <w:t>職員</w:t>
                            </w:r>
                            <w:r w:rsidR="00AF078C"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 w:rsidRPr="00F5216A">
                              <w:rPr>
                                <w:rFonts w:hint="eastAsia"/>
                                <w:szCs w:val="21"/>
                              </w:rPr>
                              <w:t xml:space="preserve">駐車場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4" o:spid="_x0000_s1067" style="position:absolute;left:0;text-align:left;margin-left:572.85pt;margin-top:1.5pt;width:171.9pt;height:40.6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" fillcolor="window" strokecolor="window" strokeweight="2pt">
                <v:textbox>
                  <w:txbxContent>
                    <w:p w:rsidR="00F5216A" w:rsidRPr="00F5216A" w:rsidRDefault="00F5216A" w:rsidP="00162C4B">
                      <w:pPr>
                        <w:jc w:val="center"/>
                        <w:rPr>
                          <w:szCs w:val="21"/>
                        </w:rPr>
                      </w:pPr>
                      <w:r w:rsidRPr="00F5216A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162C4B">
                        <w:rPr>
                          <w:rFonts w:hint="eastAsia"/>
                          <w:szCs w:val="21"/>
                        </w:rPr>
                        <w:t>通常時の</w:t>
                      </w:r>
                      <w:r w:rsidR="00AF078C">
                        <w:rPr>
                          <w:rFonts w:hint="eastAsia"/>
                          <w:szCs w:val="21"/>
                        </w:rPr>
                        <w:t>当園</w:t>
                      </w:r>
                      <w:r w:rsidRPr="00F5216A">
                        <w:rPr>
                          <w:rFonts w:hint="eastAsia"/>
                          <w:szCs w:val="21"/>
                        </w:rPr>
                        <w:t>職員</w:t>
                      </w:r>
                      <w:r w:rsidR="00AF078C">
                        <w:rPr>
                          <w:rFonts w:hint="eastAsia"/>
                          <w:szCs w:val="21"/>
                        </w:rPr>
                        <w:t>の</w:t>
                      </w:r>
                      <w:r w:rsidRPr="00F5216A">
                        <w:rPr>
                          <w:rFonts w:hint="eastAsia"/>
                          <w:szCs w:val="21"/>
                        </w:rPr>
                        <w:t xml:space="preserve">駐車場　</w:t>
                      </w:r>
                    </w:p>
                  </w:txbxContent>
                </v:textbox>
              </v:rect>
            </w:pict>
          </mc:Fallback>
        </mc:AlternateContent>
      </w:r>
    </w:p>
    <w:p w:rsidR="000F203C" w:rsidRDefault="000F203C"/>
    <w:p w:rsidR="000F203C" w:rsidRDefault="000F203C"/>
    <w:p w:rsidR="00B263E3" w:rsidRPr="00E21711" w:rsidRDefault="00B263E3">
      <w:pPr>
        <w:rPr>
          <w:b/>
          <w:sz w:val="24"/>
          <w:szCs w:val="24"/>
        </w:rPr>
      </w:pPr>
    </w:p>
    <w:sectPr w:rsidR="00B263E3" w:rsidRPr="00E21711" w:rsidSect="00DA33A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25" w:rsidRDefault="001A4E25" w:rsidP="00DC783E">
      <w:r>
        <w:separator/>
      </w:r>
    </w:p>
  </w:endnote>
  <w:endnote w:type="continuationSeparator" w:id="0">
    <w:p w:rsidR="001A4E25" w:rsidRDefault="001A4E25" w:rsidP="00DC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25" w:rsidRDefault="001A4E25" w:rsidP="00DC783E">
      <w:r>
        <w:separator/>
      </w:r>
    </w:p>
  </w:footnote>
  <w:footnote w:type="continuationSeparator" w:id="0">
    <w:p w:rsidR="001A4E25" w:rsidRDefault="001A4E25" w:rsidP="00DC7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F3A77"/>
    <w:multiLevelType w:val="hybridMultilevel"/>
    <w:tmpl w:val="EE7831E0"/>
    <w:lvl w:ilvl="0" w:tplc="E3D400B8">
      <w:numFmt w:val="bullet"/>
      <w:lvlText w:val="☆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3C"/>
    <w:rsid w:val="00015289"/>
    <w:rsid w:val="000F203C"/>
    <w:rsid w:val="00162C4B"/>
    <w:rsid w:val="001A4E25"/>
    <w:rsid w:val="001E175D"/>
    <w:rsid w:val="002A57B1"/>
    <w:rsid w:val="002E5C5C"/>
    <w:rsid w:val="00365444"/>
    <w:rsid w:val="00383768"/>
    <w:rsid w:val="003D13EF"/>
    <w:rsid w:val="00463A35"/>
    <w:rsid w:val="00470722"/>
    <w:rsid w:val="00562680"/>
    <w:rsid w:val="005A1045"/>
    <w:rsid w:val="00667F8D"/>
    <w:rsid w:val="006A0612"/>
    <w:rsid w:val="006B004C"/>
    <w:rsid w:val="0094397B"/>
    <w:rsid w:val="00947E46"/>
    <w:rsid w:val="00A32972"/>
    <w:rsid w:val="00AB038D"/>
    <w:rsid w:val="00AF078C"/>
    <w:rsid w:val="00B263E3"/>
    <w:rsid w:val="00B9173B"/>
    <w:rsid w:val="00D660DB"/>
    <w:rsid w:val="00DA33AA"/>
    <w:rsid w:val="00DC783E"/>
    <w:rsid w:val="00E21711"/>
    <w:rsid w:val="00F12385"/>
    <w:rsid w:val="00F5216A"/>
    <w:rsid w:val="00F635A9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35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47E4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C78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783E"/>
  </w:style>
  <w:style w:type="paragraph" w:styleId="a8">
    <w:name w:val="footer"/>
    <w:basedOn w:val="a"/>
    <w:link w:val="a9"/>
    <w:uiPriority w:val="99"/>
    <w:unhideWhenUsed/>
    <w:rsid w:val="00DC78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7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35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47E4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C78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C783E"/>
  </w:style>
  <w:style w:type="paragraph" w:styleId="a8">
    <w:name w:val="footer"/>
    <w:basedOn w:val="a"/>
    <w:link w:val="a9"/>
    <w:uiPriority w:val="99"/>
    <w:unhideWhenUsed/>
    <w:rsid w:val="00DC78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C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8FB7-2F9C-4981-B8E3-9E5716AC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保育所 保育士</dc:creator>
  <cp:lastModifiedBy>福井保育所 保育士</cp:lastModifiedBy>
  <cp:revision>17</cp:revision>
  <cp:lastPrinted>2018-08-30T02:43:00Z</cp:lastPrinted>
  <dcterms:created xsi:type="dcterms:W3CDTF">2016-06-14T07:11:00Z</dcterms:created>
  <dcterms:modified xsi:type="dcterms:W3CDTF">2019-10-04T01:45:00Z</dcterms:modified>
</cp:coreProperties>
</file>